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BC0D980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60F7B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8361F8">
        <w:rPr>
          <w:rFonts w:eastAsia="Calibri" w:cs="Times New Roman"/>
          <w:color w:val="000000"/>
          <w:sz w:val="20"/>
          <w:szCs w:val="20"/>
          <w:lang w:eastAsia="en-US"/>
        </w:rPr>
        <w:t>4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E921231" w14:textId="77777777" w:rsidR="00A3153A" w:rsidRPr="004E31E7" w:rsidRDefault="00A3153A" w:rsidP="00A3153A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64D09E57" w14:textId="77777777" w:rsidR="00A3153A" w:rsidRPr="004E31E7" w:rsidRDefault="00A3153A" w:rsidP="00A3153A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25766D1" w14:textId="77777777" w:rsidR="00A3153A" w:rsidRPr="004E31E7" w:rsidRDefault="00A3153A" w:rsidP="00A3153A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5E103963" w:rsidR="00F85BD3" w:rsidRPr="003353CC" w:rsidRDefault="00A3153A" w:rsidP="00A3153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D45A8DD" w:rsidR="00F85BD3" w:rsidRPr="003353CC" w:rsidRDefault="00F85BD3" w:rsidP="008361F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4EA0CDB0" w:rsidR="00F85BD3" w:rsidRPr="003353CC" w:rsidRDefault="00F85BD3" w:rsidP="00A3153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A3153A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</w:t>
            </w:r>
            <w:r w:rsidR="008361F8" w:rsidRPr="008361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A3153A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bookmarkStart w:id="1" w:name="_GoBack"/>
            <w:bookmarkEnd w:id="1"/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3DC9633F" w:rsidR="00F85BD3" w:rsidRPr="003353CC" w:rsidRDefault="00F85BD3" w:rsidP="008361F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73545619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9D00B4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</w:t>
            </w:r>
            <w:r w:rsidR="009D00B4"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восемь копеек) 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F0BD2E6" w:rsidR="00F85BD3" w:rsidRPr="003353CC" w:rsidRDefault="00F85BD3" w:rsidP="008361F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9D00B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78D54CAC" w:rsidR="00CE0C38" w:rsidRPr="003353CC" w:rsidRDefault="00CE0C38" w:rsidP="008361F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6936D7A8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49735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361F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F58B1ED" w:rsidR="00CE0C38" w:rsidRPr="003353CC" w:rsidRDefault="00CE0C38" w:rsidP="008361F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49735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361F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0B4" w:rsidRPr="003353CC" w14:paraId="1697FB45" w14:textId="77777777" w:rsidTr="009D00B4">
        <w:trPr>
          <w:trHeight w:val="376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36BA5A" w14:textId="449D9E0C" w:rsidR="009D00B4" w:rsidRPr="0060050C" w:rsidRDefault="009D00B4" w:rsidP="008361F8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E9235A" w:rsidRPr="003353CC" w14:paraId="655D2AF0" w14:textId="77777777" w:rsidTr="00E9235A">
        <w:trPr>
          <w:trHeight w:val="314"/>
        </w:trPr>
        <w:tc>
          <w:tcPr>
            <w:tcW w:w="8647" w:type="dxa"/>
            <w:vMerge w:val="restart"/>
            <w:shd w:val="clear" w:color="auto" w:fill="auto"/>
          </w:tcPr>
          <w:p w14:paraId="520E9ABE" w14:textId="6E10A8DF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535054" w14:textId="4A2802F9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3D702C" w14:textId="7C06E63E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0510AB" w14:textId="2FBBC5EC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22821C2C" w14:textId="77777777" w:rsidTr="00E9235A">
        <w:trPr>
          <w:trHeight w:val="447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9497B0" w14:textId="77777777" w:rsidR="00E9235A" w:rsidRPr="009D00B4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BEBA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DBCEF7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9FB22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7670DAB" w14:textId="77777777" w:rsidTr="00031BC2">
        <w:trPr>
          <w:trHeight w:val="39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FFFE7A9" w14:textId="3DE19623" w:rsidR="00E9235A" w:rsidRPr="0060050C" w:rsidRDefault="00E9235A" w:rsidP="008361F8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8361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9235A" w:rsidRPr="003353CC" w14:paraId="22AC4CF0" w14:textId="77777777" w:rsidTr="00E9235A">
        <w:trPr>
          <w:trHeight w:val="405"/>
        </w:trPr>
        <w:tc>
          <w:tcPr>
            <w:tcW w:w="8647" w:type="dxa"/>
            <w:vMerge w:val="restart"/>
            <w:shd w:val="clear" w:color="auto" w:fill="auto"/>
          </w:tcPr>
          <w:p w14:paraId="22497CD4" w14:textId="4F1E45D7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</w:t>
            </w:r>
            <w:r w:rsidR="00BB0F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1</w:t>
            </w: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1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469A4B" w14:textId="02A144E2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A21D0" w14:textId="7FDC538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FF80F" w14:textId="427CB86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0B8733B3" w14:textId="77777777" w:rsidTr="00E9235A">
        <w:trPr>
          <w:trHeight w:val="328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FC7F37" w14:textId="77777777" w:rsidR="00E9235A" w:rsidRPr="0060050C" w:rsidRDefault="00E9235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9629C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8CE5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1C1D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95022BD" w14:textId="77777777" w:rsidTr="00031BC2">
        <w:trPr>
          <w:trHeight w:val="673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9AAF5" w14:textId="5162BB1F" w:rsidR="00E9235A" w:rsidRPr="008A461A" w:rsidRDefault="008361F8" w:rsidP="008361F8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8</w:t>
            </w:r>
            <w:r w:rsidR="00E9235A"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8A461A" w:rsidRPr="008A461A" w14:paraId="021BF552" w14:textId="77777777" w:rsidTr="008A461A">
        <w:trPr>
          <w:trHeight w:val="275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C18E84B" w14:textId="3442DDF4" w:rsidR="008A461A" w:rsidRPr="0060050C" w:rsidRDefault="008A461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587C54">
              <w:rPr>
                <w:rFonts w:ascii="Times New Roman" w:hAnsi="Times New Roman" w:cs="Times New Roman"/>
                <w:bCs/>
                <w:sz w:val="18"/>
                <w:szCs w:val="18"/>
              </w:rPr>
              <w:t>01.11</w:t>
            </w: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481EE" w14:textId="5C06168B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487" w14:textId="709BC9C8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CA4F" w14:textId="2398F518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A461A" w:rsidRPr="008A461A" w14:paraId="0967611F" w14:textId="77777777" w:rsidTr="00031BC2">
        <w:trPr>
          <w:trHeight w:val="349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BEED7" w14:textId="77777777" w:rsidR="008A461A" w:rsidRPr="008A461A" w:rsidRDefault="008A461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9ECB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6D924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51C9C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8A461A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FD86" w14:textId="77777777" w:rsidR="00AB449E" w:rsidRDefault="00AB449E" w:rsidP="003C4820">
      <w:r>
        <w:separator/>
      </w:r>
    </w:p>
  </w:endnote>
  <w:endnote w:type="continuationSeparator" w:id="0">
    <w:p w14:paraId="3B17459C" w14:textId="77777777" w:rsidR="00AB449E" w:rsidRDefault="00AB449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FAF3A" w14:textId="77777777" w:rsidR="00AB449E" w:rsidRDefault="00AB449E" w:rsidP="003C4820">
      <w:r>
        <w:separator/>
      </w:r>
    </w:p>
  </w:footnote>
  <w:footnote w:type="continuationSeparator" w:id="0">
    <w:p w14:paraId="2A82158E" w14:textId="77777777" w:rsidR="00AB449E" w:rsidRDefault="00AB449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1598A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4553B"/>
    <w:rsid w:val="00351149"/>
    <w:rsid w:val="0035252D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35A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1F8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0F7B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153A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449E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0F63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AAE93-D7FA-48C2-9C36-6B9106E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4</cp:revision>
  <cp:lastPrinted>2022-11-25T11:03:00Z</cp:lastPrinted>
  <dcterms:created xsi:type="dcterms:W3CDTF">2023-04-07T06:53:00Z</dcterms:created>
  <dcterms:modified xsi:type="dcterms:W3CDTF">2025-04-25T12:40:00Z</dcterms:modified>
</cp:coreProperties>
</file>